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77B7D0F0" w:rsidR="00F93F0E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tbl>
      <w:tblPr>
        <w:tblW w:w="3055" w:type="pct"/>
        <w:tblLook w:val="01E0" w:firstRow="1" w:lastRow="1" w:firstColumn="1" w:lastColumn="1" w:noHBand="0" w:noVBand="0"/>
      </w:tblPr>
      <w:tblGrid>
        <w:gridCol w:w="6395"/>
      </w:tblGrid>
      <w:tr w:rsidR="00C069B8" w:rsidRPr="00244037" w14:paraId="5A5CECFC" w14:textId="77777777" w:rsidTr="008F1237">
        <w:trPr>
          <w:trHeight w:val="426"/>
        </w:trPr>
        <w:tc>
          <w:tcPr>
            <w:tcW w:w="5000" w:type="pct"/>
          </w:tcPr>
          <w:p w14:paraId="238903A1" w14:textId="77777777" w:rsidR="00C069B8" w:rsidRPr="00244037" w:rsidRDefault="00C069B8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This policy was adopted by Hedge End Village Hall Preschool CIO</w:t>
            </w:r>
          </w:p>
        </w:tc>
      </w:tr>
      <w:tr w:rsidR="00C069B8" w:rsidRPr="00244037" w14:paraId="24F78EDB" w14:textId="77777777" w:rsidTr="008F1237">
        <w:trPr>
          <w:trHeight w:val="443"/>
        </w:trPr>
        <w:tc>
          <w:tcPr>
            <w:tcW w:w="5000" w:type="pct"/>
          </w:tcPr>
          <w:p w14:paraId="39FC73E9" w14:textId="55A35F6A" w:rsidR="00C069B8" w:rsidRPr="00244037" w:rsidRDefault="00C069B8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874D5F">
              <w:rPr>
                <w:rFonts w:ascii="Arial" w:hAnsi="Arial" w:cs="Arial"/>
                <w:sz w:val="22"/>
                <w:szCs w:val="22"/>
              </w:rPr>
              <w:t>4</w:t>
            </w:r>
            <w:r w:rsidRPr="00244037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r w:rsidR="0026638A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874D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069B8" w:rsidRPr="00244037" w14:paraId="7E103A4F" w14:textId="77777777" w:rsidTr="008F1237">
        <w:trPr>
          <w:trHeight w:val="426"/>
        </w:trPr>
        <w:tc>
          <w:tcPr>
            <w:tcW w:w="5000" w:type="pct"/>
          </w:tcPr>
          <w:p w14:paraId="48303FE6" w14:textId="062B8AE3" w:rsidR="00C069B8" w:rsidRPr="00244037" w:rsidRDefault="00C069B8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Date to be reviewed </w:t>
            </w:r>
            <w:r w:rsidR="00874D5F">
              <w:rPr>
                <w:rFonts w:ascii="Arial" w:hAnsi="Arial" w:cs="Arial"/>
                <w:sz w:val="22"/>
                <w:szCs w:val="22"/>
              </w:rPr>
              <w:t>4</w:t>
            </w:r>
            <w:r w:rsidRPr="00244037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r w:rsidR="0026638A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874D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069B8" w:rsidRPr="00244037" w14:paraId="5F51EE9C" w14:textId="77777777" w:rsidTr="008F1237">
        <w:trPr>
          <w:trHeight w:val="426"/>
        </w:trPr>
        <w:tc>
          <w:tcPr>
            <w:tcW w:w="5000" w:type="pct"/>
          </w:tcPr>
          <w:p w14:paraId="4F99EE25" w14:textId="77777777" w:rsidR="00C069B8" w:rsidRPr="00244037" w:rsidRDefault="00C069B8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C069B8" w:rsidRPr="00244037" w14:paraId="41AC9832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53BC976" w14:textId="77777777" w:rsidR="00C069B8" w:rsidRPr="00244037" w:rsidRDefault="00C069B8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Name of signatory Louisa Lilley</w:t>
            </w:r>
          </w:p>
        </w:tc>
      </w:tr>
      <w:tr w:rsidR="00C069B8" w:rsidRPr="00244037" w14:paraId="5C7B59AE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5579853" w14:textId="77777777" w:rsidR="00C069B8" w:rsidRPr="00244037" w:rsidRDefault="00C069B8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lastRenderedPageBreak/>
              <w:t>Role of signatory Nominated Person</w:t>
            </w:r>
          </w:p>
        </w:tc>
      </w:tr>
    </w:tbl>
    <w:p w14:paraId="61D78152" w14:textId="77777777" w:rsidR="00C069B8" w:rsidRPr="00C53A29" w:rsidRDefault="00C069B8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C069B8" w:rsidRPr="00C53A29" w:rsidSect="007831E5">
      <w:head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1248" w14:textId="2BE960CA" w:rsidR="00F73844" w:rsidRDefault="00F73844" w:rsidP="00F73844">
    <w:pPr>
      <w:pStyle w:val="Header"/>
      <w:jc w:val="center"/>
    </w:pPr>
    <w:r>
      <w:rPr>
        <w:noProof/>
      </w:rPr>
      <w:drawing>
        <wp:inline distT="0" distB="0" distL="0" distR="0" wp14:anchorId="6A23215A" wp14:editId="0738DFAB">
          <wp:extent cx="743585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1620153">
    <w:abstractNumId w:val="2"/>
  </w:num>
  <w:num w:numId="2" w16cid:durableId="567224402">
    <w:abstractNumId w:val="3"/>
  </w:num>
  <w:num w:numId="3" w16cid:durableId="784737489">
    <w:abstractNumId w:val="7"/>
  </w:num>
  <w:num w:numId="4" w16cid:durableId="8487191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9268229">
    <w:abstractNumId w:val="0"/>
  </w:num>
  <w:num w:numId="6" w16cid:durableId="822427533">
    <w:abstractNumId w:val="11"/>
  </w:num>
  <w:num w:numId="7" w16cid:durableId="1350529206">
    <w:abstractNumId w:val="8"/>
  </w:num>
  <w:num w:numId="8" w16cid:durableId="1023938933">
    <w:abstractNumId w:val="10"/>
  </w:num>
  <w:num w:numId="9" w16cid:durableId="1061368619">
    <w:abstractNumId w:val="4"/>
  </w:num>
  <w:num w:numId="10" w16cid:durableId="287512295">
    <w:abstractNumId w:val="5"/>
  </w:num>
  <w:num w:numId="11" w16cid:durableId="1911234955">
    <w:abstractNumId w:val="9"/>
  </w:num>
  <w:num w:numId="12" w16cid:durableId="181128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38A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74D5F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069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73844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edge End Village Hall Preschool</cp:lastModifiedBy>
  <cp:revision>2</cp:revision>
  <cp:lastPrinted>2022-09-15T13:23:00Z</cp:lastPrinted>
  <dcterms:created xsi:type="dcterms:W3CDTF">2023-09-26T13:13:00Z</dcterms:created>
  <dcterms:modified xsi:type="dcterms:W3CDTF">2023-09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